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32" w:rsidRDefault="00324932" w:rsidP="00044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32" w:rsidRDefault="00324932" w:rsidP="00044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32" w:rsidRDefault="00324932" w:rsidP="00044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E8A" w:rsidRDefault="00044E8A" w:rsidP="00044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дидактических игр в экологическом образовании и воспитании детей дошкольного возраста</w:t>
      </w:r>
    </w:p>
    <w:p w:rsidR="00324932" w:rsidRPr="00044E8A" w:rsidRDefault="00324932" w:rsidP="00044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32" w:rsidRDefault="00324932" w:rsidP="00044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экологического содержания помогают увидеть целостность отдельного организма и экосистемы, осознать уникальность каждого объекта природы, понять, что неразумное вмешательство человека может повлечь за собой необратимые процессы в природе. </w:t>
      </w:r>
    </w:p>
    <w:p w:rsidR="00324932" w:rsidRDefault="00324932" w:rsidP="00044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доставляют детям много радости, и содействует их всестороннему развитию. В процессе игр формируются знания об окружающем мире, воспитываются познавательные интересы, любовь к природе, бережное и заботливое отношение к ней, а также </w:t>
      </w:r>
      <w:proofErr w:type="spell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е поведение в природе. Они расширяют кругозор детей, создают благоприятные условия для решения задач сенсорного воспитания.</w:t>
      </w:r>
    </w:p>
    <w:p w:rsidR="00324932" w:rsidRDefault="00324932" w:rsidP="00044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пособствуют развитию у детей наблюдательности и любознательности, пытливости, вызывают у них интерес к объектам природы. В дидактических играх развиваются интеллектуальные умения: планировать действия, распределять их по времени и между участниками игры, оценивать результаты и т.д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знообразнее по содержанию игровые действия, тем интереснее и эффективнее игровые приемы. Проведение дидактических игр в естественных условиях имеет свои сложности: дети легко отвлекаются, переключают свое внимание на посторонние предметы, на людей и т. д. Поэтому в та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</w:t>
      </w:r>
      <w:proofErr w:type="gram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E8A" w:rsidRPr="00044E8A" w:rsidRDefault="00324932" w:rsidP="00044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прак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егали к помощи сказочного героя. При помощи сказочного героя можно провести любую игру, например «Грибная полянка», «</w:t>
      </w:r>
      <w:proofErr w:type="gram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</w:t>
      </w:r>
      <w:proofErr w:type="gramEnd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», «Построй домик животному», «Приготовь лекарство» и т. д. Игру можно оформить и музыкальным сопровождением. Детям очень нравятся игры, участвуя в которых они могут выиграть, опираясь на свои знания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экологического образования и воспитании дошкольников исполь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ли</w:t>
      </w:r>
      <w:r w:rsidR="00044E8A"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ие виды дидактических игр: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едметные;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стольно-печатные;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ловесные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игры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гры с использованием различных предметов природы (листья, шишки, семена, камешки и т.д.) Предметные игры рекомендуется использовать с целью уточнения и конкретизации знаний детей о качествах и свойствах объектов природы. Предметные игры учат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обследовать, развивают </w:t>
      </w:r>
      <w:proofErr w:type="spell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у</w:t>
      </w:r>
      <w:proofErr w:type="spellEnd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 Как пример предметных игр можно привести – «Чудесный мешочек», «Вершки и корешки, «С чьей ветки детки» и т.д. Предметные игры можно использовать во всех возрастных группах, как в коллективных занятиях, так и индивидуальных, усложняя содержание игры в зависимости от возрастных и индивидуальных возможностей детей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891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о – печатные игры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гры типа лото, домино, разрезных картинок («Ботаническое лото», «Ягоды и фрукты» «Грибы» и пр.) Данные игры дают возможность систематизировать знания детей о растениях, животных, явлениях природы. Большое влияние они оказывают на развитие логического мышления дошкольников, развивают способность быстро, мобильно использовать имеющиеся знания в новой ситуации. Настольно-печатные игры целесообразно использовать в работе с небольшой подгруппой детей. Эффективны они и при организации индивидуальной коррекционной работы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е игры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гры, не требующие никакого наглядного материала. Их содержанием являются устные вопросы относительно уже имеющихся у детей представлений о мире природы. Примером словесных игр могут быть ответы на различные вопросы: </w:t>
      </w:r>
      <w:proofErr w:type="gram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летает, кто бегает, а кто прыгает?», «Когда это бывает?», «Кто живет в воде, кто летает в воздухе, кто живет на земле?» и пр.</w:t>
      </w:r>
      <w:proofErr w:type="gramEnd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 игры проводятся с целью закрепления, обобщения, систематизации имеющихся у детей представлений о мире природы. Они являются эффективным средством развития внимания. Памяти, сообразительности дошкольников, хорошо развивают речь детей. Данный вид игр не требует специальных условий, его можно организовать как в помещении, так и на прогулке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дидактических игр необходимо опираться на следующие принципы: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сти, развивающего обучения, доступности, принцип опоры на ведущую деятельность детей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дидактики, предполагает постепенное усложнение игр от группы к группе, подразумевает их вариативность.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группе знакомство с дикими и домашними животными происходит в таких дидактических играх, как «назови, кто это?», «изобрази животного», «узнай по голосу», и других, то в средней группе – в играх типа «угадай, </w:t>
      </w:r>
      <w:proofErr w:type="gram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?», «помоги животному», «большие и маленькие» и т.д. Дети старшего дошкольного возраста успешно справляются со следующими играми: «Зоопарк», «Логические цепочки», «Придумай про животное загадку», «Путешествие в Африку». Старшие дети разгадывают кроссворды, решают ребусы, проводят эксперименты, длительные наблюдения за животными и растениями, с удовольствием отвечают на вопросы разнообразных виктор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гры экологического содержания возникают по инициативе самих детей, что говорит об их заинтересованности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экологического содержания необходимо проводить и во время экскурсий и целевых прогулок, при ознакомлении детей с трудом взрослых при обучении их трудовой деятельности в природе, а также в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альной деятельности дошкольников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дидактических игр с природным материалом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только развлечение, но и метод, при помощи которого дошкольники знакомятся с окружающим миром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дактические игры с естественным материалом природы или изображениями его являются основным способом сенсорного воспитания, развития познавательной деятельности. В этих играх используются натуральные предметы природы (овощи, фрукты, цветы, камни, семена, сухие плоды), картинки с изображениями растений и животных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едней группе, играя, дети узнают предметы (овощи, фрукты) на ощупь. К таким играм относятся «Угадай, что в мешочке?», «Узнай, что в руках?». Для первой из этих игр воспитатель заранее приготовляет мешочек и кладет его овощи или фрукты (картофель, луковицу, свеклу, морковь, огурец, яблоко, грушу, лимон). Дети по очереди опускают руку в мешочек, берут предмет, ощупывают его, называют, а затем вынимают и показывают его всей группе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того как у детей накопятся конкретные представления о растениях (полевых, лесных, комнатных), в старшей группе можно дать дидактические игры на сравнение предметов и узнавание их по частям (цветкам, листьям)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готовительной к школе группе проводят игры, требующие выявления некоторых признаков растений или животных, умения их описать, сделать обобщение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дидактические игры организуют на знакомом детям материале; с их помощью активизируется мышление детей, развивается речь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дактические игры можно постепенно усложнять. Так, например, узнавание предметов следует давать сначала по внешнему виду, потом на ощупь, затем по описанию и наконец, по ответам на поставленные вопросы к загадке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дидактической игры с природным материалом (снегом, водой, песком) воспитатель, беседуя с детьми, помогает им усвоить некоторые свойства материала, помогает в его отборе и использовании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ляя с детьми в лесу, полезно обращать их внимание на сучки, сухие ветки, корни, которые по своим очертаниям напоминают птиц, зверей. Это очень радует их и способствует развитию наблюдательности и воображения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 экологического характера включает два относительно самостоятельных блока: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ы для развития эстетического восприятия природы (развитие чувства прекрасного в природе, эмоционального отношения к ней);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ы для формирования нравственно – оценочного опыта поведения дошкольников в природе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лучшего развития эстетического, эмоционального восприятия природы игры желательно проводить в естественной природной среде. Дидактические игры, направленные на развитие положительного отношения к природе, как и игры для обогащения экологических представлений, целесообразно использовать вариативно в зависимости от уровня экологической воспитанности детей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идактических играх, направленных на развитие эстетического восприятия природы, ранее накопленные знания, умственные действия особенно обогащают и расширяют сферу чувств и переживаний, придают им осмысленность. При общении с природой у ребенка зарождается эмоциональное побуждение, исключается равнодушие и безразличие, возрастает мыслительная напряженность, степень участия творческого мышления, желание узнать больше нового, следовательно, идет процесс эмоционально – психологической готовности принять информацию о природе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дактических играх дошкольники, опираясь на представления о природных объектах, углубляют свои знания о них. Дети самостоятельно решают разнообразные познавательные задачи: описывают объекты, выделяют их характерные признаки, отгадывают по описанию, объединяют по разным свойствам и признакам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используемые для формирования у детей экологических знаний могут</w:t>
      </w:r>
      <w:proofErr w:type="gramEnd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зличными по содержанию. Например, закрепить название растений можно в игре «Наши растения». У детей большие карты, у воспитателя — маленькие. Показывая маленькую карточку, ведущий называет растение и спрашивает: «У кого есть такое растение?» Ребенок смотрит в своей карте и, если есть такое растение, называет его. Правильно </w:t>
      </w:r>
      <w:proofErr w:type="gram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вш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карточку. Выигрывает тот, кто первый закроет клетки на своей карте. Игра может быть проведена с целью закрепления названий цветов и уточнения, где они растут, кукую пользу приносят человеку</w:t>
      </w:r>
      <w:proofErr w:type="gramStart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«экологически гуманное чувство» – чувство сопричастности ко всему живому, осознание планеты Земля «общим домом»; привить детям этическую и моральную ответственность перед каждым живым существом, будь то растение или животное. Понять муравья, бабочку, травинку ребенок сможет тогда, когда себя представит в их роли, посмотрит на мир их глазами. Для этого можно предложить детям вообразить себя попугайчиком, хомячком и т.д. Человек для них — великан. «Представьте, что человек берет попугайчика Сашу, хомячка Иру в ладонь и начинает дергать их за хвост, за лапки, кричать. Что вы чувствуете?» Дети обычно отвечают так: «Я могу оглохнуть», «Я могу умереть». Так ребенок учится ставить себя на место слабого, на место того, кто нуждается в уходе и защите, и понимать, что жестокость по отношению к живому – это зло. После этого они начинают бережно относиться к обитателям живой природы.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4E8A"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идактические игры для обогащения экологических представлений следует с учетом представлений о многообразии и разнообразии природных объектов, о растениях и животных как живых организмах; о взаимосвязях и взаимозависимостях в природе; о человеке как части природы; о культуре поведения в природе.</w:t>
      </w:r>
    </w:p>
    <w:p w:rsidR="00044E8A" w:rsidRPr="00044E8A" w:rsidRDefault="00044E8A" w:rsidP="00044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</w:p>
    <w:p w:rsidR="00CB1316" w:rsidRDefault="00CB1316" w:rsidP="00044E8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316" w:rsidRDefault="00044E8A" w:rsidP="00044E8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«Приготовь лекарство»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Познакомить детей с лекарственными травами, закреплять знания о строении растения, формировать умение правильно использовать полезные травы (знать, у какого растения какую часть надо использовать для приготовления лекарства, и в какое время года, чтобы не нанести ущерб природе), формировать доброжелательность, чуткое отношение к окружающему нас миру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: Гербарии лекарственных растений, карточки с изображением лекарственных растений, разрезные карточки для выполнения таких заданий, как собери растение, найди нужные части растения для приготовления лекарства; «посуда» для отваров и настоев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игры заключены в задании: кто правильно все сделает, тот и выиграл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E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 Давайте рассмотрим гербарии лекарственных растений. Назовите знакомые вам растения, расскажите об их лечебных свойствах. (Одни дети рассказывают, другие слушают, воспитатель уточняет высказывания детей.) А теперь поиграем. Сегодня вы будете фармацевтами — это люди, которые работают в аптеках и готовят лекарство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ие дают ребенку или группе детей (двум — трем):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бери лекарственные растения, которые помогут избавиться от простуды, или от кашля, или от боли в животе и т.д.: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бери нужные части растения для приготовления лекарства (отвара или настоя);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бери «посуду» для приготовления лекарства;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кажи о своем лекарстве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острой домик животному»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лять знания об особенностях жизни разных диких животных, об их жилье, о «стройматериалах»; формировать умение подбирать правильный материал для постройки «дома» любому из животных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: Большая картина, карточки с изображениями «домов» животных, «стройматериалов», самих животных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: Выбрать из предложенных животных тех, кому вы хотите помочь. Выбрать из предложенного «стройматериала» только те, что нужны для вашего животного. Выбрать «домик» для животного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ыстрее справится с заданием и сумеет объяснить свой выбор, тот и выиграл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E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. Сегодня к нам в </w:t>
      </w:r>
      <w:proofErr w:type="gramStart"/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пришла телеграмма от 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ерей, в которой они просят нас о помощи, — просят построить им дома. Давайте возьмем шефство над ними, позаботимся о них. Поможем построить домик зверям? (Да.) Выберите из этих животных, кому вы хотели бы помочь. Далее воспитатель знакомит детей с правилами игры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зведчики»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ления знаний о цветах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раскладывает в разных местах групповой комнаты различные цветы: садовые, полевые, луговые, комнатные. Дети, разделенные на группы, ищут цветы, называют их и рассказывают все, что знают, а потом составляют из цветов букеты. Зимой эта игра может проводиться с использованием карточек, на которых изображены цветы, или с искусственными цветами.</w:t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то было бы, если из леса исчезли…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предлагает убрать из леса насекомых: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Что бы произошло с остальными жителями? А если бы исчезли птицы? А если бы пропали ягоды? А если бы не было грибов? А если бы ушли из леса зайцы? Оказывается, не случайно лес собрал своих обитателей вместе. Все лесные растения и животные связаны друг с другом. Они друг без друга не смогут обходиться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кого растения не стало?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олик выставляется четыре или пять растений. Дети их запоминают. Воспитатель предлагает детям 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«Где что зреет?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учить использовать знания о растениях, сравнивать плоды дерева с его листьями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д игры: на </w:t>
      </w:r>
      <w:proofErr w:type="spell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ются две ветки: на одной – плоды и листья одного растения (яблоня), на другой – плоды и листья разных растений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листья крыжовника, а плоды груши) Воспитатель задаёт вопрос: «Какие плоды созреют, а какие нет?» дети исправляют ошибки, допущенные в составлении рисунка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гадай, что в руке?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стоят, выстроившись в круг, руки держат за спиной. Воспитатель раскладывает в руки детям муляжи фруктов. Затем показывает один из 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уктов. Затем показывает один из фруктов. Дети, которые определили у себя такой же фрукт, по сигналу подбегают к воспитателю. Смотреть на то, что лежит в руке, нельзя, предмет нужно узнавать на ощупь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B1316" w:rsidRDefault="00044E8A" w:rsidP="00044E8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Цветочный магазин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лять умение различать цвета, называть их быстро, находить нужный цветок среди других. Научить детей группировать растения по цвету, составлять красивые букеты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риходят в магазин, где представлен большой выбор цветов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иант 1. На столе поднос с разноцветными лепестками разной формы. Дети выбирают понравившиеся лепестки, называют их цвет и находят цветок, соответствующий выбранным лепесткам и по цвету и по форме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иант 2. Дети делятся на продавцов и покупателей. Покупатель должен так описать выбранный им цветок, чтобы продавец, сразу догадался, о каком цветке идёт речь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иант 3. Из цветов дети самостоятельно составляют три букета: весенний, летний, осенний. Можно использовать стихи о цветах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ершки-корешки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идят в кругу. Воспитатель называет овощи, дети делают движения руками: если овощ растёт на земле, на грядке, дети поднимают кисти рук вверх. Если овощ растёт на земле – кисти рук опускают вниз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«Узнай и назови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дагог берёт из корзинки растения и показывает их детям. Уточняет правила игры: вот лежат лекарственные растения. Я буду показывать вам какое-нибудь растение, а вы должны рассказать о нём всё, что знаете. Назовите место, где растёт (болото, луг, овраг) И наша гостья, Красная Шапочка, поиграет и послушает о лекарственных травах вместе с нами.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омашку аптечную (цветы) собирают летом, подорожник (собирают только листики без ножек) весной и в начале лета, крапиву – весной, когда она только-только вырастает (2-3 рассказа детей)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«Да – нет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се вопросы ведущего можно отвечать только словами «да» или «нет». Водящий выйдет за дверь, а мы договоримся, какое животное (растение) мы ему загадаем. Он придёт и будет нас спрашивать, где живёт это животное, какое оно, чем питается. Мы ему будем отвечать только двумя словами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«Где снежинки?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идут хороводом вокруг разложенных по кругу карточек.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очках изображены различные состояния воды: водопад, река, лужа, лёд, снегопад, туча, дождь, пар, снежинка, капля и т.д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ремя движения по кругу произносятся следующие слова: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лето наступило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ярче засветило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о жарче припекать,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снежинку нам искать?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ледним словом все останавливаются. Те, перед кем располагаются нужные картинки, должны их поднять и объяснить свой выбор. Движение продолжается со словами: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нец, пришла зима: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жа, вьюга, холода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те погулять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снежинку нам искать?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выбирают нужные картинки, и объясняется выбор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жнение: Лежат 4 обруча с изображением четырёх времён года. Дети должны разнести свои карточки по обручам, объяснив свой выбор. Некоторые карточки могут соответствовать нескольким временам года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удесный мешочек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шочке находятся: мёд, орехи, сыр, пшено, яблоко, морковь и т.д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стают пищу для зверей, угадывают, для кого она, кто, чем питается. Подходят к игрушкам и угощают их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«Где спряталась рыбка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развивать умение детей анализировать, закреплять названия растений, расширять словарный запас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: голубая ткань или бумага (пруд), несколько видов растений, ракушка, палочка, коряга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 игры: Поиграть с детьми в прятки. Воспитатель просит детей закрыть глаза и в это время прячет рыбку за растение или любой другой предмет. Дети открывают глаза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ак же найти рыбку?» — спрашивает воспитатель. – Сейчас я расскажу вам, куда она спряталась. Воспитатель рассказывает, на что похож тот предмет, за которым «спряталась рыбка. Дети отгадывают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зовите растение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назвать растения (третье справа или четвёртое слева 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.д.). Затем условие игры меняется («На каком месте бальзамин?» и т.д.)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обращает внимание детей на то, что у растений разные стебли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астения с прямыми стеблями, с вьющимися, без стебля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ужно ухаживать за ними? Чем ещё отличаются растения друг от друга?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 что похожи листья фиалки? На что похожи листья бальзамина, фикуса и т.д.?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етвёртый лишний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ить знания, что не только насекомые и птицы летают, но есть и летающие животные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лагается цепочка картинок, из которых он должен выбрать лишнего, в соответствии с правилами игры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ц, ёж, лиса, шмель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ясогузка, паук, скворец, сорока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а, стрекоза, енот, пчела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нечик, божья коровка, воробей, майский жук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чела, стрекоза, енот, пчела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нечик, божья коровка, воробей, комар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ракан, муха, пчела, майский жук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екоза, кузнечик, пчела, божья коровка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ка, комар, жук, бабочка;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екоза, мотылёк, шмель, воробей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в слова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читает слова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ебенок должен определить, какие из них подходят муравью (шмелю, пчеле, таракану)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: муравейник, зелёный, порхает, мёд, увёртливая, трудолюбивая, красная спинка, пасека, надоедливая, улей, мохнатый, звенит, река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чет, паутина, квартира, тли, вредитель, «летающий цветок», соты, жужжит, хвоинки, «чемпион по прыжкам», пестрокрылая, большие глаза, рыжеусый, полосатый, рой, нектар, пыльца, гусеница, защитная окраска, отпугивающая окраска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риант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слова подходят к овощу (фрукту и т.д.)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тицы, рыбы, звери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Аналогично проводится игра со словами «звери» и «рыбы»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Воздух, земля, вода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бросает мяч ребёнку и называет объект природы, например, «сорока». Ребёнок должен ответить «воздух» и бросить мяч обратно.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«дельфин» ребёнок отвечает «вода», на слово «волк» — «земля» и т.д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«земля» — животное, обитающее на земле: на слово «вода» — обитателя рек, морей, озёр и океанов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Цепочка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воспитателя в руках предметная картинка с изображением объекта живой или неживой природы. Передавая картинку, сначала воспитатель, а затем каждый ребёнок по цепочке называет по одному признаку данного объекта, так, чтобы не повториться.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белка» — животное, дикое, лесное, рыжее, пушистое, грызёт орехи, прыгает с ветки на ветку и т.д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CB1316" w:rsidRDefault="00044E8A" w:rsidP="00044E8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proofErr w:type="gramStart"/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</w:t>
      </w:r>
      <w:proofErr w:type="gramEnd"/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де живёт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0E1D" w:rsidRPr="00891188" w:rsidRDefault="00044E8A" w:rsidP="00044E8A">
      <w:pPr>
        <w:rPr>
          <w:sz w:val="28"/>
          <w:szCs w:val="28"/>
        </w:rPr>
      </w:pP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Летает, плавает, бегает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при слове «зайчик» дети начинают бежать (или прыгать) на месте; при слове «карась» — имитируют плывущую рыбу; при слове «воробей» — изображают полёт птицы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а «Выбери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толе рассыпаны предметные картинки. Воспитатель называет какое-либо свойство или признак, а дети должны выбрать как можно больше предметов, которые этим свойством обладают. </w:t>
      </w:r>
      <w:proofErr w:type="gramStart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«зелёный» — это могут быть картинки листочка, дерева, огурца, капусты, кузнечика, ящерицы и т.д.</w:t>
      </w:r>
      <w:proofErr w:type="gramEnd"/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: «влажный» — вода, роса, облако, туман, иней и т.д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ве корзины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толе муляжи или картинки овощей и фруктов. Дети должны их 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ожить на две корзины. При этом предметы могут делиться не только по принадлежности к фруктам или овощам, но и по цвету, по форме, твёрдости – мягкости, вкусу или даже запаху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«Отгадай, от какого дерева эти семена»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накомить детей с семенами – крылатками. Развивать умение соотносить лист дерева с его семенем. Закреплять знания о названиях деревьев. Воспитывать любовь к природе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мышление, память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: В пластиковые прозрачные баночки, с закручивающимися крышками, кладут семена липы, ясеня и клена (в каждую отдельное семечко). На крышках изображены листья липы, ясеня, клена.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1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:</w:t>
      </w:r>
      <w:r w:rsidRPr="008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ки снимаются с банок и кладутся в «чудесный мешочек». Дети по очереди достают крышку, рассматривают листочек, изображенный на ней, называют дерево, соответствующее этому листу. Далее находят баночку с семечком этого дерева, закручивают крышку на банку.</w:t>
      </w:r>
    </w:p>
    <w:sectPr w:rsidR="004D0E1D" w:rsidRPr="00891188" w:rsidSect="004D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4E8A"/>
    <w:rsid w:val="00044E8A"/>
    <w:rsid w:val="00324932"/>
    <w:rsid w:val="004D0E1D"/>
    <w:rsid w:val="005774D6"/>
    <w:rsid w:val="00891188"/>
    <w:rsid w:val="00C602F4"/>
    <w:rsid w:val="00CB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4E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93E8-F473-45AC-9625-7D17B2F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 361</cp:lastModifiedBy>
  <cp:revision>5</cp:revision>
  <dcterms:created xsi:type="dcterms:W3CDTF">2017-10-24T16:32:00Z</dcterms:created>
  <dcterms:modified xsi:type="dcterms:W3CDTF">2017-10-26T09:13:00Z</dcterms:modified>
</cp:coreProperties>
</file>